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5892A90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02BD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A02BD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10184B0A" w:rsidR="002A64F8" w:rsidRPr="00381185" w:rsidRDefault="00836408" w:rsidP="00F441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bookmarkStart w:id="5" w:name="_Hlk22031893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B6E2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742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9887A5F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43165566"/>
      <w:bookmarkEnd w:id="6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32187F46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9" w:name="_Hlk197949527"/>
      <w:proofErr w:type="spellStart"/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        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9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8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386C130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BD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A28E2" w14:textId="763EC3DE" w:rsidR="001453EB" w:rsidRPr="00381185" w:rsidRDefault="00E639F1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  <w:r w:rsidR="00145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3EB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B6E2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4742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F1515" w14:textId="05A3351D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4489C32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09D14A4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52D8F66" w14:textId="3C4827DF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                 Степаненко О.Г., Степанець Ю.Б.).</w:t>
      </w:r>
    </w:p>
    <w:p w14:paraId="7FE32241" w14:textId="77777777" w:rsidR="001453EB" w:rsidRPr="00381185" w:rsidRDefault="001453EB" w:rsidP="001453E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A60E86" w14:textId="1F805D92" w:rsidR="001453EB" w:rsidRPr="00381185" w:rsidRDefault="001453EB" w:rsidP="0014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BD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C5CDE59" w14:textId="48880EB5" w:rsidR="00E41CA6" w:rsidRDefault="00E41CA6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467ECF" w14:textId="77777777" w:rsidR="00D75EE1" w:rsidRPr="00D75EE1" w:rsidRDefault="00D75EE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3D70" w14:textId="19BDC82F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9B6E2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3B7B63F" w14:textId="541FC075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D77072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9018BEB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B61B3A7" w14:textId="06232773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                 Степаненко О.Г., Степанець Ю.Б.).</w:t>
      </w:r>
    </w:p>
    <w:p w14:paraId="7E35DC1D" w14:textId="77777777" w:rsidR="00A02BDB" w:rsidRPr="00381185" w:rsidRDefault="00A02BDB" w:rsidP="00A02BD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4A4B8E" w14:textId="1EB6DE53" w:rsidR="00A02BDB" w:rsidRPr="00381185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16CB8" w14:textId="77777777" w:rsidR="00A02BDB" w:rsidRPr="003501C2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F47222" w14:textId="77777777" w:rsidR="00A02BDB" w:rsidRPr="003501C2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CB7166" w14:textId="4B4F8C2C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7421D" w:rsidRPr="0047421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9B6E2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FCA10E0" w14:textId="3368B6B6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5F62B68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6FEBF9F0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AE05F21" w14:textId="347D2C98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не голосували – 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452A37" w:rsidRPr="00452A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                 Степаненко О.Г., Степанець Ю.Б.).</w:t>
      </w:r>
    </w:p>
    <w:p w14:paraId="1CAE410B" w14:textId="77777777" w:rsidR="00A02BDB" w:rsidRPr="00381185" w:rsidRDefault="00A02BDB" w:rsidP="00A02BD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02047B" w14:textId="09E9403B" w:rsidR="00A02BDB" w:rsidRPr="00381185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2DCBF" w14:textId="77777777" w:rsidR="00D75EE1" w:rsidRPr="00381185" w:rsidRDefault="00D75EE1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A42F8" w14:textId="77777777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2BD4986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6BD83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0543D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A4D8EB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53327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10839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A57DE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E701F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8EFADC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B56F08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0D7F09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D6C576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B048B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AA5570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6EE63B" w14:textId="77777777" w:rsidR="00D75EE1" w:rsidRDefault="00D75EE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6FCC" w14:textId="77777777" w:rsidR="00741087" w:rsidRDefault="00741087" w:rsidP="00B16A1D">
      <w:pPr>
        <w:spacing w:after="0" w:line="240" w:lineRule="auto"/>
      </w:pPr>
      <w:r>
        <w:separator/>
      </w:r>
    </w:p>
  </w:endnote>
  <w:endnote w:type="continuationSeparator" w:id="0">
    <w:p w14:paraId="3F36CCC2" w14:textId="77777777" w:rsidR="00741087" w:rsidRDefault="0074108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4CA2" w14:textId="77777777" w:rsidR="00741087" w:rsidRDefault="00741087" w:rsidP="00B16A1D">
      <w:pPr>
        <w:spacing w:after="0" w:line="240" w:lineRule="auto"/>
      </w:pPr>
      <w:r>
        <w:separator/>
      </w:r>
    </w:p>
  </w:footnote>
  <w:footnote w:type="continuationSeparator" w:id="0">
    <w:p w14:paraId="44519042" w14:textId="77777777" w:rsidR="00741087" w:rsidRDefault="0074108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0DE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675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A37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21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4CE6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71A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087"/>
    <w:rsid w:val="00741D2E"/>
    <w:rsid w:val="00742322"/>
    <w:rsid w:val="00742DBE"/>
    <w:rsid w:val="00743700"/>
    <w:rsid w:val="00743843"/>
    <w:rsid w:val="00743A95"/>
    <w:rsid w:val="00744E23"/>
    <w:rsid w:val="00745456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6E2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2BDB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5C68"/>
    <w:rsid w:val="00D75EE1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44E4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5B3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6D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0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2-11T08:40:00Z</cp:lastPrinted>
  <dcterms:created xsi:type="dcterms:W3CDTF">2026-01-26T13:42:00Z</dcterms:created>
  <dcterms:modified xsi:type="dcterms:W3CDTF">2026-01-26T13:45:00Z</dcterms:modified>
</cp:coreProperties>
</file>